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E6D3" w14:textId="5431D078" w:rsidR="00BE4A22" w:rsidRPr="008F16C2" w:rsidRDefault="00BE4A22" w:rsidP="00C570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F1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1</w:t>
      </w:r>
      <w:r w:rsidRPr="008F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65C" w:rsidRPr="008F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e </w:t>
      </w:r>
      <w:r w:rsidRPr="008F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dvertisements </w:t>
      </w:r>
      <w:r w:rsidR="00B4065C" w:rsidRPr="008F16C2">
        <w:rPr>
          <w:rFonts w:ascii="Times New Roman" w:hAnsi="Times New Roman" w:cs="Times New Roman"/>
          <w:color w:val="000000" w:themeColor="text1"/>
          <w:sz w:val="24"/>
          <w:szCs w:val="24"/>
        </w:rPr>
        <w:t>per hour by food category</w:t>
      </w:r>
      <w:r w:rsidRPr="008F1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Normal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ook w:val="04A0" w:firstRow="1" w:lastRow="0" w:firstColumn="1" w:lastColumn="0" w:noHBand="0" w:noVBand="1"/>
      </w:tblPr>
      <w:tblGrid>
        <w:gridCol w:w="7889"/>
        <w:gridCol w:w="1456"/>
        <w:gridCol w:w="1148"/>
        <w:gridCol w:w="3079"/>
      </w:tblGrid>
      <w:tr w:rsidR="00DB074A" w:rsidRPr="008F16C2" w14:paraId="066179CA" w14:textId="77777777" w:rsidTr="00DB074A">
        <w:trPr>
          <w:trHeight w:val="900"/>
          <w:tblHeader/>
        </w:trPr>
        <w:tc>
          <w:tcPr>
            <w:tcW w:w="29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70106" w14:textId="77777777" w:rsidR="00DB074A" w:rsidRPr="00DB074A" w:rsidRDefault="00DB074A" w:rsidP="00543486">
            <w:pPr>
              <w:pStyle w:val="1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3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od category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EFEFE"/>
            <w:vAlign w:val="bottom"/>
          </w:tcPr>
          <w:p w14:paraId="229E127D" w14:textId="77777777" w:rsidR="00DB074A" w:rsidRPr="008F16C2" w:rsidRDefault="00DB074A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quency</w:t>
            </w:r>
          </w:p>
          <w:p w14:paraId="39540D61" w14:textId="2537FDE8" w:rsidR="00DB074A" w:rsidRPr="008F16C2" w:rsidRDefault="00DB074A">
            <w:pPr>
              <w:pStyle w:val="1"/>
              <w:snapToGrid w:val="0"/>
              <w:ind w:leftChars="-2" w:left="-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n)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EFEFE"/>
            <w:vAlign w:val="bottom"/>
          </w:tcPr>
          <w:p w14:paraId="60B7EBCF" w14:textId="0C299055" w:rsidR="00DB074A" w:rsidRPr="008F16C2" w:rsidRDefault="00DB074A" w:rsidP="00543486">
            <w:pPr>
              <w:pStyle w:val="1"/>
              <w:snapToGrid w:val="0"/>
              <w:ind w:leftChars="122" w:left="268" w:firstLineChars="5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in category</w:t>
            </w:r>
          </w:p>
        </w:tc>
        <w:tc>
          <w:tcPr>
            <w:tcW w:w="11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4F0AE3" w14:textId="3852EF6D" w:rsidR="00DB074A" w:rsidRPr="008F16C2" w:rsidRDefault="00DB074A" w:rsidP="001426C5">
            <w:pPr>
              <w:pStyle w:val="1"/>
              <w:snapToGrid w:val="0"/>
              <w:ind w:leftChars="122" w:left="268" w:firstLineChars="59" w:firstLine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e of advertisements (ads per channel hour)</w:t>
            </w:r>
          </w:p>
        </w:tc>
      </w:tr>
      <w:tr w:rsidR="00DB074A" w:rsidRPr="008F16C2" w14:paraId="6BAC6B7B" w14:textId="77777777" w:rsidTr="00DB074A">
        <w:tblPrEx>
          <w:shd w:val="clear" w:color="auto" w:fill="auto"/>
        </w:tblPrEx>
        <w:trPr>
          <w:trHeight w:val="20"/>
        </w:trPr>
        <w:tc>
          <w:tcPr>
            <w:tcW w:w="29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89ED42" w14:textId="16177BFD" w:rsidR="00DB074A" w:rsidRPr="008F16C2" w:rsidRDefault="00DB074A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r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roducts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3D7213" w14:textId="5BF38F33" w:rsidR="00DB074A" w:rsidRPr="00543486" w:rsidRDefault="00DB074A" w:rsidP="001426C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9A3BD6" w14:textId="77777777" w:rsidR="00DB074A" w:rsidRPr="008F16C2" w:rsidRDefault="00DB074A" w:rsidP="00BE4A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5FE3A2" w14:textId="0ADE3B6B" w:rsidR="00DB074A" w:rsidRPr="008F16C2" w:rsidRDefault="00DB074A" w:rsidP="00BE4A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74A" w:rsidRPr="008F16C2" w14:paraId="0010A26E" w14:textId="77777777" w:rsidTr="00DB074A">
        <w:tblPrEx>
          <w:shd w:val="clear" w:color="auto" w:fill="auto"/>
        </w:tblPrEx>
        <w:trPr>
          <w:trHeight w:val="3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43F46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Bread and ri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07DB906" w14:textId="42B80153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4AB3" w14:textId="114BB56C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23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C485B" w14:textId="59F62A8D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37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1C0FDB0F" w14:textId="77777777" w:rsidTr="00DB074A">
        <w:tblPrEx>
          <w:shd w:val="clear" w:color="auto" w:fill="auto"/>
        </w:tblPrEx>
        <w:trPr>
          <w:trHeight w:val="3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4017F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Low sugar and high </w:t>
            </w:r>
            <w:proofErr w:type="spellStart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bre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akfast cereal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46497A9" w14:textId="56F08D54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9689" w14:textId="207BA968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A2D11" w14:textId="38FD88F3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074A" w:rsidRPr="008F16C2" w14:paraId="034E8FE0" w14:textId="77777777" w:rsidTr="00DB074A">
        <w:tblPrEx>
          <w:shd w:val="clear" w:color="auto" w:fill="auto"/>
        </w:tblPrEx>
        <w:trPr>
          <w:trHeight w:val="3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395DC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Fruits and fruit product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3BB6496" w14:textId="73BA3009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BB612" w14:textId="431EC4F6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3.1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8D05E" w14:textId="2D4AF1D1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5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4F6CE588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24329" w14:textId="1DFC5E12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Vegetables and vegetable product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7A1D1960" w14:textId="3F6A0930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6EB3" w14:textId="0E76E477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3.1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078458" w14:textId="3AF48D88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5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429F66F2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E69C6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biotic drink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7F9C954" w14:textId="33E1F13C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EB96E" w14:textId="02276D92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10.6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1CA2D5" w14:textId="6D31B020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17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07AF9BB5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D3A23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Meat and meat alternative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9854362" w14:textId="11C20F23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2DB3" w14:textId="3DA32054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45.3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EC4F6B" w14:textId="4F5C89E6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73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1E6C6874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52E71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Oils high in mono- or polyunsaturated fat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30606CD" w14:textId="5CCB7FB7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572D" w14:textId="361C0964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38E07" w14:textId="5C9CEA24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074A" w:rsidRPr="008F16C2" w14:paraId="5EF2E394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EFEFAD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ow fat/salt meal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6DF82C46" w14:textId="05EF6CB2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1DDEA" w14:textId="6CA107C2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CA88E6" w14:textId="4F5002A2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074A" w:rsidRPr="008F16C2" w14:paraId="7961F882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180B4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Healthy snack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3447104" w14:textId="12B3B5D5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B826" w14:textId="78B393C9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13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834E5B" w14:textId="502B2469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21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35114FE2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87924E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Baby food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2492B64B" w14:textId="13536A59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3D11" w14:textId="1C397F08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49692" w14:textId="5C4541C6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074A" w:rsidRPr="008F16C2" w14:paraId="1277222E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3259DB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Bottled wat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52AD7982" w14:textId="02239421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27A2C" w14:textId="64CB16DE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AE0EB5" w14:textId="5FA8A3D8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DB074A" w:rsidRPr="008F16C2" w14:paraId="62E4FBEE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6EBD0" w14:textId="75B1A51D" w:rsidR="00DB074A" w:rsidRPr="008F16C2" w:rsidRDefault="00DB074A" w:rsidP="00DB074A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n-cor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52EE8C6" w14:textId="14F185E2" w:rsidR="00DB074A" w:rsidRPr="00543486" w:rsidRDefault="00DB074A" w:rsidP="00DB074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3F0D" w14:textId="5E392EFE" w:rsidR="00DB074A" w:rsidRPr="00DB074A" w:rsidRDefault="00DB074A" w:rsidP="00DB074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71981B" w14:textId="6B35C89E" w:rsidR="00DB074A" w:rsidRPr="008F16C2" w:rsidRDefault="00DB074A" w:rsidP="00DB074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74A" w:rsidRPr="008F16C2" w14:paraId="2F7D8499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A1B52D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High sugar breakfast cereal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10457F2" w14:textId="2AA7A527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B371" w14:textId="52CCB923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6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03F6A" w14:textId="7FA58DB1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4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510E07F3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4B92B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Flavored/fried instant rice and noodle product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A04DA12" w14:textId="6765DA75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4D80" w14:textId="12E75F04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1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50B3C9" w14:textId="79A5BE81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7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71DCF0CB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3DEA1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Sweet or high fat savory biscuit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F40E" w14:textId="4A04630A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D7BC1" w14:textId="5134D420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15.1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9088CE" w14:textId="62CC2467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101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2023B549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E9129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Processed meat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75D7C" w14:textId="25584CA7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CD931" w14:textId="72BAA7E3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6.1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E39DA5" w14:textId="50A16A03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41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753AD197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EE6C31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Sweet snack food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C2BA" w14:textId="47816A39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66C4" w14:textId="7DC7AE9D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3.4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94FE5" w14:textId="79D52069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23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5AE5D02C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7800B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Savory snack food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F0B82" w14:textId="4AD4F874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4C" w14:textId="7082C6AD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81F4F" w14:textId="1AF8222E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10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60F8ED97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7003D9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Fruit juice/drinks (&lt;98% fruit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D341" w14:textId="674C5B9F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FA3A" w14:textId="640CCE9C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9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5069D6" w14:textId="1818FFB1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6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7297A7D1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F9232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Full cream milks and yoghurts and cheese and their alternative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A9B3" w14:textId="7763C8A9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F5F27" w14:textId="5A5F28F0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5867EB" w14:textId="702D3D23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0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4276786D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DEA19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Ice cream, iced confection and dessert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1BD6" w14:textId="4A15FCCC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FDEC" w14:textId="0FB2591B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DA8D96" w14:textId="21422353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074A" w:rsidRPr="008F16C2" w14:paraId="21CBFDB1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F6CBA2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Chocolate and cand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1C54" w14:textId="488FEC42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E4C9" w14:textId="48111316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15.8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EDE1D" w14:textId="4187073F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106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700DE457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02C38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Fast foo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C3149" w14:textId="54678B20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29E27" w14:textId="52160843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35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D2DAC" w14:textId="1FAEE3B7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235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3932F930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DDB09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High fat/salt meal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476C" w14:textId="23511ABA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2A9BE" w14:textId="3247C0F1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C8C4CF" w14:textId="4959FA43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2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127254D8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E84EB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Other high fat/salt product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1539" w14:textId="797B0BB6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EE323" w14:textId="05C1A5C9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1.6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8E2D72" w14:textId="6196A9D9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11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3E830EEF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2DA18F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 Sugar sweetened drink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F9FCA" w14:textId="007D4387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E525" w14:textId="7101C764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10.1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9BC28A" w14:textId="2C5CB8D7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68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6F14008A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0C8C1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Alcohol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AE227" w14:textId="60942FA3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6D07" w14:textId="6C4B2A15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8.5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827D75" w14:textId="3B02C2DD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57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45E4AE1F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65A4E4" w14:textId="77777777" w:rsidR="00DB074A" w:rsidRPr="008F16C2" w:rsidRDefault="00DB074A" w:rsidP="00DB074A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scellaneou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AC43" w14:textId="3BF2B2A6" w:rsidR="00DB074A" w:rsidRPr="00543486" w:rsidRDefault="00DB074A" w:rsidP="00DB074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A795" w14:textId="1A9A510E" w:rsidR="00DB074A" w:rsidRPr="00DB074A" w:rsidRDefault="00DB074A" w:rsidP="00DB074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73BB48" w14:textId="69359017" w:rsidR="00DB074A" w:rsidRPr="008F16C2" w:rsidRDefault="00DB074A" w:rsidP="00DB074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74A" w:rsidRPr="008F16C2" w14:paraId="7AD825DF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8A391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Recipe addition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35729" w14:textId="2FF476C1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F984" w14:textId="2D244F71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8.1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7D662" w14:textId="735AE82D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87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1CD34DB6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1C5A9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Dietary supplement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2B48" w14:textId="507C96B0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B17B" w14:textId="65087538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22.9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8C2BA" w14:textId="2535F779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246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14310FC2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90792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Tea and coffe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F5E4" w14:textId="56ADD034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8CF5" w14:textId="1085D703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9.3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845EAD" w14:textId="659C7676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100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3EE463D3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363129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Baby and toddler milk formula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95CA" w14:textId="651934CD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8B3D" w14:textId="7996569E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34.7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08C7C3" w14:textId="58216D5E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372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54F51A84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6635A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 Fast food (only healthier options advertised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F681" w14:textId="130B9B7B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4D3E" w14:textId="1785E503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2.6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E5B65" w14:textId="26835FB4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28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52F5C7B3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071849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 Fast-food (no foods or drinks advertised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DBBC2" w14:textId="3F586C97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82D51" w14:textId="06AF5014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3B9CA8" w14:textId="7BCEF69F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3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5F640A53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FB02BB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 Local restaurant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7AAC" w14:textId="3E4AAB75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55D74" w14:textId="0E9FB449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7.4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49E91" w14:textId="794F6A7E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79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0E172EBF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CF07D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 Supermarkets (only core and healthier foods advertised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7969E" w14:textId="51A06FBC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A1BF" w14:textId="1FD3FDA8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2.3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2B92F" w14:textId="26CF2ABF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25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7FE30F6D" w14:textId="77777777" w:rsidTr="00DB074A">
        <w:tblPrEx>
          <w:shd w:val="clear" w:color="auto" w:fill="auto"/>
        </w:tblPrEx>
        <w:trPr>
          <w:trHeight w:val="290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6913CE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 Supermarkets (not only core and healthier foods advertised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F037" w14:textId="12EB5D09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1BCBD" w14:textId="22B6E528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7.4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298514" w14:textId="5DF51DB6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79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30A95DAF" w14:textId="77777777" w:rsidTr="00DB074A">
        <w:tblPrEx>
          <w:shd w:val="clear" w:color="auto" w:fill="auto"/>
        </w:tblPrEx>
        <w:trPr>
          <w:trHeight w:val="295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D3CD85" w14:textId="77777777" w:rsidR="00DB074A" w:rsidRPr="008F16C2" w:rsidRDefault="00DB074A" w:rsidP="00DB074A">
            <w:pPr>
              <w:pStyle w:val="2"/>
              <w:snapToGrid w:val="0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 Supermarkets (no foods or drinks advertised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BCFB" w14:textId="6A5CDEA9" w:rsidR="00DB074A" w:rsidRPr="008F16C2" w:rsidRDefault="00DB074A" w:rsidP="00DB074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7495F" w14:textId="5D82022D" w:rsidR="00DB074A" w:rsidRPr="00DB074A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486">
              <w:rPr>
                <w:rFonts w:ascii="Times New Roman" w:eastAsia="新細明體" w:hAnsi="Times New Roman" w:cs="Times New Roman"/>
                <w:sz w:val="24"/>
                <w:szCs w:val="24"/>
              </w:rPr>
              <w:t>5.0%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804A26" w14:textId="4F326E88" w:rsidR="00DB074A" w:rsidRPr="008F16C2" w:rsidRDefault="00DB074A" w:rsidP="00DB074A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 54/288 \# "0" \* MERGEFORMAT</w:instrTex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074A" w:rsidRPr="008F16C2" w14:paraId="6CBB6389" w14:textId="77777777" w:rsidTr="00DB074A">
        <w:tblPrEx>
          <w:shd w:val="clear" w:color="auto" w:fill="auto"/>
        </w:tblPrEx>
        <w:trPr>
          <w:trHeight w:val="295"/>
        </w:trPr>
        <w:tc>
          <w:tcPr>
            <w:tcW w:w="29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C8242" w14:textId="68B09CFA" w:rsidR="00DB074A" w:rsidRPr="008F16C2" w:rsidRDefault="00DB074A" w:rsidP="001426C5">
            <w:pPr>
              <w:pStyle w:val="2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2DEDC7" w14:textId="07D6E2AC" w:rsidR="00DB074A" w:rsidRPr="008F16C2" w:rsidRDefault="00DB074A" w:rsidP="001426C5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27EB21" w14:textId="77777777" w:rsidR="00DB074A" w:rsidRPr="008F16C2" w:rsidRDefault="00DB074A" w:rsidP="00B4065C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07AFED" w14:textId="6456A5EA" w:rsidR="00DB074A" w:rsidRPr="008F16C2" w:rsidRDefault="00DB074A" w:rsidP="00B4065C">
            <w:pPr>
              <w:pStyle w:val="2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7BE028" w14:textId="77777777" w:rsidR="00BE4A22" w:rsidRPr="008F16C2" w:rsidRDefault="00BE4A22" w:rsidP="00BE4A22">
      <w:pPr>
        <w:snapToGri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5359B6" w14:textId="77777777" w:rsidR="00BE4A22" w:rsidRPr="008F16C2" w:rsidRDefault="00BE4A22" w:rsidP="00BE4A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1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80F3C07" w14:textId="77777777" w:rsidR="00DB074A" w:rsidRDefault="00DB074A" w:rsidP="001426C5">
      <w:pPr>
        <w:snapToGrid w:val="0"/>
        <w:ind w:leftChars="-129"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B074A" w:rsidSect="00DB074A">
          <w:pgSz w:w="15840" w:h="12240" w:orient="landscape" w:code="1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3A58CA3" w14:textId="4033EB7A" w:rsidR="00BE4A22" w:rsidRPr="008F16C2" w:rsidRDefault="00BE4A22" w:rsidP="001426C5">
      <w:pPr>
        <w:snapToGrid w:val="0"/>
        <w:ind w:leftChars="-129"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1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2</w:t>
      </w:r>
      <w:r w:rsidRPr="008F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quency of food and beverage </w:t>
      </w:r>
      <w:r w:rsidR="00B4065C" w:rsidRPr="008F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ertisements </w:t>
      </w:r>
      <w:r w:rsidRPr="008F16C2">
        <w:rPr>
          <w:rFonts w:ascii="Times New Roman" w:hAnsi="Times New Roman" w:cs="Times New Roman"/>
          <w:color w:val="000000" w:themeColor="text1"/>
          <w:sz w:val="24"/>
          <w:szCs w:val="24"/>
        </w:rPr>
        <w:t>by brand.</w:t>
      </w:r>
    </w:p>
    <w:tbl>
      <w:tblPr>
        <w:tblStyle w:val="TableNormal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62"/>
        <w:gridCol w:w="1135"/>
        <w:gridCol w:w="2575"/>
      </w:tblGrid>
      <w:tr w:rsidR="000904B3" w:rsidRPr="008F16C2" w14:paraId="58EA46CC" w14:textId="77777777" w:rsidTr="000904B3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2F804E" w14:textId="6076964E" w:rsidR="000904B3" w:rsidRPr="008F16C2" w:rsidRDefault="000904B3" w:rsidP="00BE4A22">
            <w:pPr>
              <w:pStyle w:val="2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nd</w:t>
            </w: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nd product </w:t>
            </w: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59EAEF" w14:textId="4813429B" w:rsidR="000904B3" w:rsidRPr="008F16C2" w:rsidRDefault="000904B3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equency (n)</w:t>
            </w:r>
          </w:p>
        </w:tc>
        <w:tc>
          <w:tcPr>
            <w:tcW w:w="129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9687F2" w14:textId="2578609E" w:rsidR="000904B3" w:rsidRPr="008F16C2" w:rsidRDefault="000904B3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o</w:t>
            </w: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/>
              </w:rPr>
              <w:t>d categor</w:t>
            </w: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B4065C" w:rsidRPr="008F16C2" w14:paraId="7B3C42A3" w14:textId="77777777" w:rsidTr="000904B3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E9EC77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bott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ilac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MO 4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2141D0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9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6CC66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 milk formulae</w:t>
            </w:r>
          </w:p>
        </w:tc>
      </w:tr>
      <w:tr w:rsidR="00B4065C" w:rsidRPr="008F16C2" w14:paraId="0C5BDB1C" w14:textId="77777777" w:rsidTr="000904B3">
        <w:trPr>
          <w:trHeight w:val="3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D56265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tagawahanbee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panese </w:t>
            </w:r>
            <w:proofErr w:type="spellStart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jich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2CAE36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40837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weetened tea</w:t>
            </w:r>
          </w:p>
        </w:tc>
      </w:tr>
      <w:tr w:rsidR="00B4065C" w:rsidRPr="008F16C2" w14:paraId="42DC6C8B" w14:textId="77777777" w:rsidTr="000904B3">
        <w:trPr>
          <w:trHeight w:val="3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F18353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d Johnson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fakid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7E0A5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1F68E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 milk formulae</w:t>
            </w:r>
          </w:p>
        </w:tc>
      </w:tr>
      <w:tr w:rsidR="00B4065C" w:rsidRPr="008F16C2" w14:paraId="436930B3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3CEADD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so</w:t>
            </w:r>
            <w:proofErr w:type="spellEnd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restige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owing Up Formula 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0AD602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C0EDA2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 milk formulae</w:t>
            </w:r>
          </w:p>
        </w:tc>
      </w:tr>
      <w:tr w:rsidR="00B4065C" w:rsidRPr="008F16C2" w14:paraId="0AADAAED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7E1C7E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zza Hut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s Hawaiian Paradise Pizza and Portuguese Chicken Ric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17E2F8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6B0BBA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 foods</w:t>
            </w:r>
          </w:p>
        </w:tc>
      </w:tr>
      <w:tr w:rsidR="00B4065C" w:rsidRPr="008F16C2" w14:paraId="2DE2AD01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82FD18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Donald's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Chef Nic The Signature Collec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46800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867927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 foods</w:t>
            </w:r>
          </w:p>
        </w:tc>
      </w:tr>
      <w:tr w:rsidR="00B4065C" w:rsidRPr="008F16C2" w14:paraId="6B16A2B8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13BF0D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eth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uma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953EB2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31EF0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 milk formulae</w:t>
            </w:r>
          </w:p>
        </w:tc>
      </w:tr>
      <w:tr w:rsidR="00B4065C" w:rsidRPr="008F16C2" w14:paraId="27E5F94F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D5C43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lack &amp; Whit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95414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9B3FA8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ipe additions</w:t>
            </w:r>
          </w:p>
        </w:tc>
      </w:tr>
      <w:tr w:rsidR="00B4065C" w:rsidRPr="008F16C2" w14:paraId="1CEE44EC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9A070B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e Wah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nese Bridal Cake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D0570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68EBA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et breads</w:t>
            </w:r>
          </w:p>
        </w:tc>
      </w:tr>
      <w:tr w:rsidR="00B4065C" w:rsidRPr="008F16C2" w14:paraId="7A837AB4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D6D2EB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onald Russell 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loin Steak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6829E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ADF457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t</w:t>
            </w:r>
          </w:p>
        </w:tc>
      </w:tr>
      <w:tr w:rsidR="00B4065C" w:rsidRPr="008F16C2" w14:paraId="01A5BC0B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074813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zza Hut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fternoon Tea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64BDF8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D8AE5B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 foods</w:t>
            </w:r>
          </w:p>
        </w:tc>
      </w:tr>
      <w:tr w:rsidR="00B4065C" w:rsidRPr="008F16C2" w14:paraId="2DB455C7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BA373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lteser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A481E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1DAE4C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colate</w:t>
            </w:r>
          </w:p>
        </w:tc>
      </w:tr>
      <w:tr w:rsidR="00B4065C" w:rsidRPr="008F16C2" w14:paraId="3A2F8E55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4B87A9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indt 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do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A04C77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A244A1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colate</w:t>
            </w:r>
          </w:p>
        </w:tc>
      </w:tr>
      <w:tr w:rsidR="00B4065C" w:rsidRPr="008F16C2" w14:paraId="169E32CB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43569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stle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N Pro 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31D183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3F7CA9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 milk formulae</w:t>
            </w:r>
          </w:p>
        </w:tc>
      </w:tr>
      <w:tr w:rsidR="00B4065C" w:rsidRPr="008F16C2" w14:paraId="6BFFD2F2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F4F97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cky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6D3663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CC4856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et biscuits</w:t>
            </w:r>
          </w:p>
        </w:tc>
      </w:tr>
      <w:tr w:rsidR="00B4065C" w:rsidRPr="008F16C2" w14:paraId="227E308C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4C8799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PP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biotic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FAD1D3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504BF2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 milk formulae</w:t>
            </w:r>
          </w:p>
        </w:tc>
      </w:tr>
      <w:tr w:rsidR="00B4065C" w:rsidRPr="008F16C2" w14:paraId="6ABF538E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193616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calla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3CD1EC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4DFBBD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ohol</w:t>
            </w:r>
          </w:p>
        </w:tc>
      </w:tr>
      <w:tr w:rsidR="00B4065C" w:rsidRPr="008F16C2" w14:paraId="35C55516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F55CE1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doxon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iple Action Effervescent Tablet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90BF8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4CCF9B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ary supplements</w:t>
            </w:r>
          </w:p>
        </w:tc>
      </w:tr>
      <w:tr w:rsidR="00B4065C" w:rsidRPr="008F16C2" w14:paraId="41EC798F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DF67F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lene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ld High Calcium Milk Powde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C6473F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A7FEF3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 milk formulae</w:t>
            </w:r>
          </w:p>
        </w:tc>
      </w:tr>
      <w:tr w:rsidR="00B4065C" w:rsidRPr="008F16C2" w14:paraId="07E936A5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002F27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PP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c Fruit Pouche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DBA98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C2160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lthy snacks</w:t>
            </w:r>
          </w:p>
        </w:tc>
      </w:tr>
      <w:tr w:rsidR="00B4065C" w:rsidRPr="008F16C2" w14:paraId="16928FF9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E21875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irwave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1030B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6E7BDC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gar-free chewing gums</w:t>
            </w:r>
          </w:p>
        </w:tc>
      </w:tr>
      <w:tr w:rsidR="00B4065C" w:rsidRPr="008F16C2" w14:paraId="0328AACF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AA1043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KnSHOP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usion, taste, international, </w:t>
            </w:r>
            <w:proofErr w:type="spellStart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3E94CA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EB093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markets</w:t>
            </w:r>
          </w:p>
        </w:tc>
      </w:tr>
      <w:tr w:rsidR="00B4065C" w:rsidRPr="008F16C2" w14:paraId="72B9F850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2D6B8A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Donald's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Chef Nic The Signature Collection (side dishes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836AA5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9F20CC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 foods</w:t>
            </w:r>
          </w:p>
        </w:tc>
      </w:tr>
      <w:tr w:rsidR="00B4065C" w:rsidRPr="008F16C2" w14:paraId="1C4A6A69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781CD5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ewy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 Thai Mali Ric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F6F651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543A39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ce</w:t>
            </w:r>
          </w:p>
        </w:tc>
      </w:tr>
      <w:tr w:rsidR="00B4065C" w:rsidRPr="008F16C2" w14:paraId="348C012A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0FF7B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mum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SURA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5FA82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582B90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gnancy formulae</w:t>
            </w:r>
          </w:p>
        </w:tc>
      </w:tr>
      <w:tr w:rsidR="00B4065C" w:rsidRPr="008F16C2" w14:paraId="1BD2015F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57787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wGate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ppy Kid 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977CFE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2D4FE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 milk formulae</w:t>
            </w:r>
          </w:p>
        </w:tc>
      </w:tr>
      <w:tr w:rsidR="00B4065C" w:rsidRPr="008F16C2" w14:paraId="7F1D9534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8B5EF8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zza Hut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’s </w:t>
            </w:r>
            <w:proofErr w:type="spellStart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ezroni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zza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C7388C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D10E47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 foods</w:t>
            </w:r>
          </w:p>
        </w:tc>
      </w:tr>
      <w:tr w:rsidR="00B4065C" w:rsidRPr="008F16C2" w14:paraId="3C981899" w14:textId="77777777" w:rsidTr="000904B3">
        <w:trPr>
          <w:trHeight w:val="29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F1DCCF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kult</w:t>
            </w: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w Sugar Live Lactobacillu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0C0D9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E321E4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iotic drinks</w:t>
            </w:r>
          </w:p>
        </w:tc>
      </w:tr>
      <w:tr w:rsidR="00B4065C" w:rsidRPr="008F16C2" w14:paraId="4387376B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4674C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Choice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w Zealand Wild Abalon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2B8D8E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E223E1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foods</w:t>
            </w:r>
          </w:p>
        </w:tc>
      </w:tr>
      <w:tr w:rsidR="00B4065C" w:rsidRPr="008F16C2" w14:paraId="7E997406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5E50E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lVive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ffervescent Tablet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11141E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D880F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ary supplements</w:t>
            </w:r>
          </w:p>
        </w:tc>
      </w:tr>
      <w:tr w:rsidR="00B4065C" w:rsidRPr="008F16C2" w14:paraId="55FD23B0" w14:textId="77777777" w:rsidTr="000904B3">
        <w:trPr>
          <w:trHeight w:val="20"/>
        </w:trPr>
        <w:tc>
          <w:tcPr>
            <w:tcW w:w="3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04FC72" w14:textId="77777777" w:rsidR="00BE4A22" w:rsidRPr="008F16C2" w:rsidRDefault="00BE4A22" w:rsidP="00BE4A22">
            <w:pPr>
              <w:pStyle w:val="2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lcichew</w:t>
            </w:r>
            <w:proofErr w:type="spellEnd"/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3 Chewable Tablet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557B67" w14:textId="77777777" w:rsidR="00BE4A22" w:rsidRPr="008F16C2" w:rsidRDefault="00BE4A22" w:rsidP="000904B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6BFE06" w14:textId="77777777" w:rsidR="00BE4A22" w:rsidRPr="008F16C2" w:rsidRDefault="00BE4A22" w:rsidP="000904B3">
            <w:pPr>
              <w:pStyle w:val="2"/>
              <w:snapToGrid w:val="0"/>
              <w:ind w:leftChars="-16" w:left="-35" w:rightChars="-56" w:right="-123" w:firstLineChars="43" w:firstLine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ary supplements</w:t>
            </w:r>
          </w:p>
        </w:tc>
      </w:tr>
    </w:tbl>
    <w:p w14:paraId="6B4F0C59" w14:textId="77777777" w:rsidR="00BE4A22" w:rsidRPr="008F16C2" w:rsidRDefault="00BE4A22" w:rsidP="00BE4A22">
      <w:pPr>
        <w:snapToGri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F16C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proofErr w:type="gramEnd"/>
      <w:r w:rsidRPr="008F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products recorded over 15 times are listed</w:t>
      </w:r>
    </w:p>
    <w:p w14:paraId="5299A45F" w14:textId="77777777" w:rsidR="00FB0308" w:rsidRPr="008F16C2" w:rsidRDefault="00FB0308" w:rsidP="00BE4A22">
      <w:pPr>
        <w:snapToGri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B0308" w:rsidRPr="008F16C2" w:rsidSect="00543486">
      <w:pgSz w:w="12240" w:h="15840" w:code="1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3A7A" w14:textId="77777777" w:rsidR="00543486" w:rsidRDefault="00543486" w:rsidP="00543486">
      <w:r>
        <w:separator/>
      </w:r>
    </w:p>
  </w:endnote>
  <w:endnote w:type="continuationSeparator" w:id="0">
    <w:p w14:paraId="32E8FE56" w14:textId="77777777" w:rsidR="00543486" w:rsidRDefault="00543486" w:rsidP="0054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8EF1" w14:textId="77777777" w:rsidR="00543486" w:rsidRDefault="00543486" w:rsidP="00543486">
      <w:r>
        <w:separator/>
      </w:r>
    </w:p>
  </w:footnote>
  <w:footnote w:type="continuationSeparator" w:id="0">
    <w:p w14:paraId="1FB4E1BF" w14:textId="77777777" w:rsidR="00543486" w:rsidRDefault="00543486" w:rsidP="00543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MAcCA3NjSwMDSyUdpeDU4uLM/DyQAsNaAPUoZQEsAAAA"/>
  </w:docVars>
  <w:rsids>
    <w:rsidRoot w:val="00FB0308"/>
    <w:rsid w:val="000904B3"/>
    <w:rsid w:val="001426C5"/>
    <w:rsid w:val="00176A1D"/>
    <w:rsid w:val="00543486"/>
    <w:rsid w:val="00605C57"/>
    <w:rsid w:val="008F16C2"/>
    <w:rsid w:val="00B4065C"/>
    <w:rsid w:val="00BE4A22"/>
    <w:rsid w:val="00C570F7"/>
    <w:rsid w:val="00CC5B15"/>
    <w:rsid w:val="00DB074A"/>
    <w:rsid w:val="00FB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DED88"/>
  <w15:chartTrackingRefBased/>
  <w15:docId w15:val="{0AD26493-7B15-4616-869B-86D5B8B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3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FB03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FB03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</w:rPr>
  </w:style>
  <w:style w:type="paragraph" w:customStyle="1" w:styleId="1">
    <w:name w:val="表格樣式 1"/>
    <w:rsid w:val="00FB03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kern w:val="0"/>
      <w:sz w:val="20"/>
      <w:szCs w:val="20"/>
      <w:bdr w:val="nil"/>
      <w:lang w:val="fr-FR"/>
    </w:rPr>
  </w:style>
  <w:style w:type="paragraph" w:styleId="a3">
    <w:name w:val="Balloon Text"/>
    <w:basedOn w:val="a"/>
    <w:link w:val="a4"/>
    <w:uiPriority w:val="99"/>
    <w:semiHidden/>
    <w:unhideWhenUsed/>
    <w:rsid w:val="00B4065C"/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065C"/>
    <w:rPr>
      <w:rFonts w:ascii="新細明體" w:eastAsia="新細明體" w:hAnsi="Helvetica Neue" w:cs="Arial Unicode MS"/>
      <w:color w:val="000000"/>
      <w:kern w:val="0"/>
      <w:sz w:val="18"/>
      <w:szCs w:val="18"/>
      <w:bdr w:val="nil"/>
    </w:rPr>
  </w:style>
  <w:style w:type="paragraph" w:styleId="a5">
    <w:name w:val="Revision"/>
    <w:hidden/>
    <w:uiPriority w:val="99"/>
    <w:semiHidden/>
    <w:rsid w:val="00B4065C"/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a6">
    <w:name w:val="header"/>
    <w:basedOn w:val="a"/>
    <w:link w:val="a7"/>
    <w:uiPriority w:val="99"/>
    <w:unhideWhenUsed/>
    <w:rsid w:val="00543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3486"/>
    <w:rPr>
      <w:rFonts w:ascii="Helvetica Neue" w:eastAsia="Arial Unicode MS" w:hAnsi="Helvetica Neue" w:cs="Arial Unicode MS"/>
      <w:color w:val="000000"/>
      <w:kern w:val="0"/>
      <w:sz w:val="20"/>
      <w:szCs w:val="20"/>
      <w:bdr w:val="nil"/>
    </w:rPr>
  </w:style>
  <w:style w:type="paragraph" w:styleId="a8">
    <w:name w:val="footer"/>
    <w:basedOn w:val="a"/>
    <w:link w:val="a9"/>
    <w:uiPriority w:val="99"/>
    <w:unhideWhenUsed/>
    <w:rsid w:val="00543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3486"/>
    <w:rPr>
      <w:rFonts w:ascii="Helvetica Neue" w:eastAsia="Arial Unicode MS" w:hAnsi="Helvetica Neue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FE65D03F2CA4189A607A4911A1858" ma:contentTypeVersion="11" ma:contentTypeDescription="Create a new document." ma:contentTypeScope="" ma:versionID="73c9efe138607e3e5a18ce1c44c708cf">
  <xsd:schema xmlns:xsd="http://www.w3.org/2001/XMLSchema" xmlns:xs="http://www.w3.org/2001/XMLSchema" xmlns:p="http://schemas.microsoft.com/office/2006/metadata/properties" xmlns:ns3="d8061498-08c0-4141-9a89-33438db78ecb" xmlns:ns4="916b0c6d-89aa-467b-8cab-b88087ccd8c4" targetNamespace="http://schemas.microsoft.com/office/2006/metadata/properties" ma:root="true" ma:fieldsID="b1509aa6d508886d7671ea5f5386e720" ns3:_="" ns4:_="">
    <xsd:import namespace="d8061498-08c0-4141-9a89-33438db78ecb"/>
    <xsd:import namespace="916b0c6d-89aa-467b-8cab-b88087ccd8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61498-08c0-4141-9a89-33438db7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0c6d-89aa-467b-8cab-b88087ccd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A575B-2AB7-41B7-A455-071250528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E5D71-4711-4228-AED0-CD98DFDB8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61498-08c0-4141-9a89-33438db78ecb"/>
    <ds:schemaRef ds:uri="916b0c6d-89aa-467b-8cab-b88087ccd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A5963-33D9-43C7-BA20-D995343E4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101B9-FB67-470C-9C98-F2CCB9B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ouie</dc:creator>
  <cp:keywords/>
  <dc:description/>
  <cp:lastModifiedBy>Jimmy Louie</cp:lastModifiedBy>
  <cp:revision>3</cp:revision>
  <dcterms:created xsi:type="dcterms:W3CDTF">2019-11-03T23:42:00Z</dcterms:created>
  <dcterms:modified xsi:type="dcterms:W3CDTF">2020-02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FE65D03F2CA4189A607A4911A1858</vt:lpwstr>
  </property>
</Properties>
</file>